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7BC7" w14:textId="64EBCACD" w:rsidR="00026E4C" w:rsidRDefault="00DD1401" w:rsidP="00DD14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44CFFBCE" w14:textId="4FABCCC1" w:rsidR="00DD1401" w:rsidRPr="001423E7" w:rsidRDefault="00DD1401" w:rsidP="00DD140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48"/>
          <w:szCs w:val="220"/>
        </w:rPr>
        <w:t>11</w:t>
      </w:r>
    </w:p>
    <w:p w14:paraId="26941F48" w14:textId="2B1CF1E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D1401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7F29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A36365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078DCE6" w:rsidR="00026E4C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07BF1CF4" w14:textId="77777777" w:rsidR="00DD1401" w:rsidRPr="00DD1401" w:rsidRDefault="00DD1401" w:rsidP="00D57B42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06E586C" w14:textId="7A37BD0D" w:rsidR="007E5BB6" w:rsidRPr="007F29D3" w:rsidRDefault="006D448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7F29D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mamos notas, para entender mejor</w:t>
      </w:r>
    </w:p>
    <w:p w14:paraId="59A671F4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809C2E9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2C2143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D1401">
        <w:rPr>
          <w:rFonts w:ascii="Montserrat" w:eastAsia="Times New Roman" w:hAnsi="Montserrat" w:cs="Arial"/>
          <w:i/>
          <w:iCs/>
          <w:lang w:eastAsia="es-MX"/>
        </w:rPr>
        <w:t>r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ecupera información relevante mediante notas y las emplea al redactar un tex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E75A7C1" w14:textId="0719EA7D" w:rsidR="006D4488" w:rsidRPr="006D4488" w:rsidRDefault="00026E4C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D1401">
        <w:rPr>
          <w:rFonts w:ascii="Montserrat" w:eastAsia="Times New Roman" w:hAnsi="Montserrat" w:cs="Arial"/>
          <w:i/>
          <w:iCs/>
          <w:lang w:eastAsia="es-MX"/>
        </w:rPr>
        <w:t>l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ocaliza elementos que permiten identificar información relevante en un texto (encabezados, títulos, subtítulos, recuadros).</w:t>
      </w:r>
    </w:p>
    <w:p w14:paraId="42B16D5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BD1886" w:rsidR="007E5BB6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D4488">
        <w:rPr>
          <w:rFonts w:ascii="Montserrat" w:eastAsia="Times New Roman" w:hAnsi="Montserrat" w:cs="Arial"/>
          <w:i/>
          <w:iCs/>
          <w:lang w:eastAsia="es-MX"/>
        </w:rPr>
        <w:t>Utiliza notas para apoyar la redacción de un texto propio.</w:t>
      </w:r>
    </w:p>
    <w:p w14:paraId="43086A47" w14:textId="1621BBD3" w:rsidR="004448FF" w:rsidRPr="007F29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2F463A" w14:textId="77777777" w:rsidR="003B0451" w:rsidRPr="007F29D3" w:rsidRDefault="003B045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F29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180601" w14:textId="427FC88A" w:rsidR="006D4488" w:rsidRPr="006D4488" w:rsidRDefault="007F29D3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3B0451" w:rsidRPr="006D4488">
        <w:rPr>
          <w:rFonts w:ascii="Montserrat" w:eastAsia="Times New Roman" w:hAnsi="Montserrat" w:cs="Arial"/>
          <w:lang w:eastAsia="es-MX"/>
        </w:rPr>
        <w:t>prender</w:t>
      </w:r>
      <w:r w:rsidR="003B0451">
        <w:rPr>
          <w:rFonts w:ascii="Montserrat" w:eastAsia="Times New Roman" w:hAnsi="Montserrat" w:cs="Arial"/>
          <w:lang w:eastAsia="es-MX"/>
        </w:rPr>
        <w:t>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localizar los elementos que </w:t>
      </w:r>
      <w:r w:rsidR="006D4488">
        <w:rPr>
          <w:rFonts w:ascii="Montserrat" w:eastAsia="Times New Roman" w:hAnsi="Montserrat" w:cs="Arial"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permitan identificar información relevante en un texto como los encabezados, títulos, subtítulos y recuadros.</w:t>
      </w:r>
      <w:r w:rsidR="006D4488">
        <w:rPr>
          <w:rFonts w:ascii="Montserrat" w:eastAsia="Times New Roman" w:hAnsi="Montserrat" w:cs="Arial"/>
          <w:lang w:eastAsia="es-MX"/>
        </w:rPr>
        <w:t xml:space="preserve"> También </w:t>
      </w:r>
      <w:r w:rsidR="003B0451">
        <w:rPr>
          <w:rFonts w:ascii="Montserrat" w:eastAsia="Times New Roman" w:hAnsi="Montserrat" w:cs="Arial"/>
          <w:lang w:eastAsia="es-MX"/>
        </w:rPr>
        <w:t>aprender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utiliza</w:t>
      </w:r>
      <w:r w:rsidR="006D4488">
        <w:rPr>
          <w:rFonts w:ascii="Montserrat" w:eastAsia="Times New Roman" w:hAnsi="Montserrat" w:cs="Arial"/>
          <w:lang w:eastAsia="es-MX"/>
        </w:rPr>
        <w:t xml:space="preserve">r </w:t>
      </w:r>
      <w:r w:rsidR="006D4488" w:rsidRPr="006D4488">
        <w:rPr>
          <w:rFonts w:ascii="Montserrat" w:eastAsia="Times New Roman" w:hAnsi="Montserrat" w:cs="Arial"/>
          <w:lang w:eastAsia="es-MX"/>
        </w:rPr>
        <w:t>notas para apoyar la redacción de un texto propio.</w:t>
      </w:r>
    </w:p>
    <w:p w14:paraId="0AE5DC15" w14:textId="3B3D2602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38D1EE" w14:textId="77777777" w:rsidR="007F29D3" w:rsidRPr="006D4488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DA5580" w14:textId="77777777" w:rsidR="007F29D3" w:rsidRDefault="007F29D3" w:rsidP="007F29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38451C5" w14:textId="77777777" w:rsidR="007F29D3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F9E0D" w14:textId="663EB380" w:rsidR="006D4488" w:rsidRPr="006D4488" w:rsidRDefault="006D4488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Vamos a i</w:t>
      </w:r>
      <w:r>
        <w:rPr>
          <w:rFonts w:ascii="Montserrat" w:eastAsia="Times New Roman" w:hAnsi="Montserrat" w:cs="Arial"/>
          <w:lang w:eastAsia="es-MX"/>
        </w:rPr>
        <w:t>niciar recordando lo que hiciste</w:t>
      </w:r>
      <w:r w:rsidR="007F29D3">
        <w:rPr>
          <w:rFonts w:ascii="Montserrat" w:eastAsia="Times New Roman" w:hAnsi="Montserrat" w:cs="Arial"/>
          <w:lang w:eastAsia="es-MX"/>
        </w:rPr>
        <w:t xml:space="preserve"> en la sesión anterior </w:t>
      </w:r>
      <w:r w:rsidRPr="006D4488">
        <w:rPr>
          <w:rFonts w:ascii="Montserrat" w:eastAsia="Times New Roman" w:hAnsi="Montserrat" w:cs="Arial"/>
          <w:lang w:eastAsia="es-MX"/>
        </w:rPr>
        <w:t>en la cual conoci</w:t>
      </w:r>
      <w:r>
        <w:rPr>
          <w:rFonts w:ascii="Montserrat" w:eastAsia="Times New Roman" w:hAnsi="Montserrat" w:cs="Arial"/>
          <w:lang w:eastAsia="es-MX"/>
        </w:rPr>
        <w:t>ste</w:t>
      </w:r>
      <w:r w:rsidRPr="006D4488">
        <w:rPr>
          <w:rFonts w:ascii="Montserrat" w:eastAsia="Times New Roman" w:hAnsi="Montserrat" w:cs="Arial"/>
          <w:lang w:eastAsia="es-MX"/>
        </w:rPr>
        <w:t xml:space="preserve"> el proceso de elaboración</w:t>
      </w:r>
      <w:r>
        <w:rPr>
          <w:rFonts w:ascii="Montserrat" w:eastAsia="Times New Roman" w:hAnsi="Montserrat" w:cs="Arial"/>
          <w:lang w:eastAsia="es-MX"/>
        </w:rPr>
        <w:t xml:space="preserve"> de un títere, que espero</w:t>
      </w:r>
      <w:r w:rsidRPr="006D4488">
        <w:rPr>
          <w:rFonts w:ascii="Montserrat" w:eastAsia="Times New Roman" w:hAnsi="Montserrat" w:cs="Arial"/>
          <w:lang w:eastAsia="es-MX"/>
        </w:rPr>
        <w:t xml:space="preserve"> lo hay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realizado en casa. </w:t>
      </w:r>
    </w:p>
    <w:p w14:paraId="2B6F1E1F" w14:textId="308810D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E364B9" w14:textId="6B02866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elaborar el</w:t>
      </w:r>
      <w:r w:rsidRPr="006D4488">
        <w:rPr>
          <w:rFonts w:ascii="Montserrat" w:eastAsia="Times New Roman" w:hAnsi="Montserrat" w:cs="Arial"/>
          <w:lang w:eastAsia="es-MX"/>
        </w:rPr>
        <w:t xml:space="preserve"> títere en casa </w:t>
      </w:r>
      <w:r>
        <w:rPr>
          <w:rFonts w:ascii="Montserrat" w:eastAsia="Times New Roman" w:hAnsi="Montserrat" w:cs="Arial"/>
          <w:lang w:eastAsia="es-MX"/>
        </w:rPr>
        <w:t xml:space="preserve">te puedes dar </w:t>
      </w:r>
      <w:r w:rsidRPr="006D4488">
        <w:rPr>
          <w:rFonts w:ascii="Montserrat" w:eastAsia="Times New Roman" w:hAnsi="Montserrat" w:cs="Arial"/>
          <w:lang w:eastAsia="es-MX"/>
        </w:rPr>
        <w:t>cuenta de que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lang w:eastAsia="es-MX"/>
        </w:rPr>
        <w:t>es muy importante ir tomando notas, porque todo fue muy fácil cuando las ib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</w:t>
      </w:r>
      <w:r w:rsidR="007F29D3">
        <w:rPr>
          <w:rFonts w:ascii="Montserrat" w:eastAsia="Times New Roman" w:hAnsi="Montserrat" w:cs="Arial"/>
          <w:lang w:eastAsia="es-MX"/>
        </w:rPr>
        <w:t>siguiendo, e</w:t>
      </w:r>
      <w:r>
        <w:rPr>
          <w:rFonts w:ascii="Montserrat" w:eastAsia="Times New Roman" w:hAnsi="Montserrat" w:cs="Arial"/>
          <w:lang w:eastAsia="es-MX"/>
        </w:rPr>
        <w:t>spero</w:t>
      </w:r>
      <w:r w:rsidRPr="006D4488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las hayas</w:t>
      </w:r>
      <w:r w:rsidRPr="006D4488">
        <w:rPr>
          <w:rFonts w:ascii="Montserrat" w:eastAsia="Times New Roman" w:hAnsi="Montserrat" w:cs="Arial"/>
          <w:lang w:eastAsia="es-MX"/>
        </w:rPr>
        <w:t xml:space="preserve"> usado </w:t>
      </w:r>
      <w:r>
        <w:rPr>
          <w:rFonts w:ascii="Montserrat" w:eastAsia="Times New Roman" w:hAnsi="Montserrat" w:cs="Arial"/>
          <w:lang w:eastAsia="es-MX"/>
        </w:rPr>
        <w:t>pa</w:t>
      </w:r>
      <w:r w:rsidRPr="006D4488">
        <w:rPr>
          <w:rFonts w:ascii="Montserrat" w:eastAsia="Times New Roman" w:hAnsi="Montserrat" w:cs="Arial"/>
          <w:lang w:eastAsia="es-MX"/>
        </w:rPr>
        <w:t>ra identificar la secuencia del proceso.</w:t>
      </w:r>
    </w:p>
    <w:p w14:paraId="0E9C08C4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90ED6" w14:textId="5C0A5636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6D4488">
        <w:rPr>
          <w:rFonts w:ascii="Montserrat" w:eastAsia="Times New Roman" w:hAnsi="Montserrat" w:cs="Arial"/>
          <w:lang w:eastAsia="es-MX"/>
        </w:rPr>
        <w:t xml:space="preserve">amos a realizar un crucigrama en el cual vamos a identificar algunos de los materiales que se utilizan dentro del proceso de elaboración de un teatrino que servirá </w:t>
      </w:r>
      <w:r w:rsidRPr="006D4488">
        <w:rPr>
          <w:rFonts w:ascii="Montserrat" w:eastAsia="Times New Roman" w:hAnsi="Montserrat" w:cs="Arial"/>
          <w:lang w:eastAsia="es-MX"/>
        </w:rPr>
        <w:lastRenderedPageBreak/>
        <w:t>como esce</w:t>
      </w:r>
      <w:r w:rsidR="007F29D3">
        <w:rPr>
          <w:rFonts w:ascii="Montserrat" w:eastAsia="Times New Roman" w:hAnsi="Montserrat" w:cs="Arial"/>
          <w:lang w:eastAsia="es-MX"/>
        </w:rPr>
        <w:t>nario del títere que aprendiste a elaborar</w:t>
      </w:r>
      <w:r w:rsidRPr="006D4488">
        <w:rPr>
          <w:rFonts w:ascii="Montserrat" w:eastAsia="Times New Roman" w:hAnsi="Montserrat" w:cs="Arial"/>
          <w:lang w:eastAsia="es-MX"/>
        </w:rPr>
        <w:t>. Para saber de qué se trata debemos de completa</w:t>
      </w:r>
      <w:r w:rsidR="007F29D3">
        <w:rPr>
          <w:rFonts w:ascii="Montserrat" w:eastAsia="Times New Roman" w:hAnsi="Montserrat" w:cs="Arial"/>
          <w:lang w:eastAsia="es-MX"/>
        </w:rPr>
        <w:t>rlo.</w:t>
      </w:r>
    </w:p>
    <w:p w14:paraId="387C1DED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8123FF" w14:textId="6A58D52F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testa 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el crucigrama. </w:t>
      </w:r>
    </w:p>
    <w:p w14:paraId="5AE88BC0" w14:textId="77777777" w:rsidR="00047529" w:rsidRP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47E787" w14:textId="72E26D36" w:rsidR="006D4488" w:rsidRPr="006D4488" w:rsidRDefault="00047529" w:rsidP="007F29D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3849ACA" wp14:editId="1511BE05">
            <wp:extent cx="5193665" cy="50387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600" cy="5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B32" w14:textId="77777777" w:rsidR="00047529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89CCDC" w14:textId="29C28EB6" w:rsidR="006D4488" w:rsidRPr="006D4488" w:rsidRDefault="007F29D3" w:rsidP="000475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e muy divertido resolver este crucigrama, siempre representan un gran reto. </w:t>
      </w:r>
    </w:p>
    <w:p w14:paraId="1084CAD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C039DD" w14:textId="3F3602CA" w:rsidR="006D4488" w:rsidRPr="003B0451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encemos la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elaboración</w:t>
      </w:r>
      <w:r>
        <w:rPr>
          <w:rFonts w:ascii="Montserrat" w:eastAsia="Times New Roman" w:hAnsi="Montserrat" w:cs="Arial"/>
          <w:bCs/>
          <w:lang w:eastAsia="es-MX"/>
        </w:rPr>
        <w:t xml:space="preserve"> de tu títere, p</w:t>
      </w:r>
      <w:r w:rsidR="00047529">
        <w:rPr>
          <w:rFonts w:ascii="Montserrat" w:eastAsia="Times New Roman" w:hAnsi="Montserrat" w:cs="Arial"/>
          <w:bCs/>
          <w:lang w:eastAsia="es-MX"/>
        </w:rPr>
        <w:t>repara tu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cuaderno </w:t>
      </w:r>
      <w:r>
        <w:rPr>
          <w:rFonts w:ascii="Montserrat" w:eastAsia="Times New Roman" w:hAnsi="Montserrat" w:cs="Arial"/>
          <w:bCs/>
          <w:lang w:eastAsia="es-MX"/>
        </w:rPr>
        <w:t xml:space="preserve">y lápiz, ya que escucharas el proceso de elaboración. 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6891C02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27EF" w14:textId="384CEE8E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scrib</w:t>
      </w:r>
      <w:r w:rsidR="00047529">
        <w:rPr>
          <w:rFonts w:ascii="Montserrat" w:eastAsia="Times New Roman" w:hAnsi="Montserrat" w:cs="Arial"/>
          <w:bCs/>
          <w:lang w:eastAsia="es-MX"/>
        </w:rPr>
        <w:t>e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as palabras clave o las oraci</w:t>
      </w:r>
      <w:r w:rsidR="005313FD">
        <w:rPr>
          <w:rFonts w:ascii="Montserrat" w:eastAsia="Times New Roman" w:hAnsi="Montserrat" w:cs="Arial"/>
          <w:bCs/>
          <w:lang w:eastAsia="es-MX"/>
        </w:rPr>
        <w:t>ones que resuman lo explicado, n</w:t>
      </w:r>
      <w:r w:rsidRPr="006D4488">
        <w:rPr>
          <w:rFonts w:ascii="Montserrat" w:eastAsia="Times New Roman" w:hAnsi="Montserrat" w:cs="Arial"/>
          <w:bCs/>
          <w:lang w:eastAsia="es-MX"/>
        </w:rPr>
        <w:t>o escrib</w:t>
      </w:r>
      <w:r w:rsidR="00047529">
        <w:rPr>
          <w:rFonts w:ascii="Montserrat" w:eastAsia="Times New Roman" w:hAnsi="Montserrat" w:cs="Arial"/>
          <w:bCs/>
          <w:lang w:eastAsia="es-MX"/>
        </w:rPr>
        <w:t>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os detalle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2B7CBFF0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8DD0E" w14:textId="25BA141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Por último, ha</w:t>
      </w:r>
      <w:r w:rsidR="00047529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un breve recuento de los pasos que se </w:t>
      </w:r>
      <w:r w:rsidR="00047529">
        <w:rPr>
          <w:rFonts w:ascii="Montserrat" w:eastAsia="Times New Roman" w:hAnsi="Montserrat" w:cs="Arial"/>
          <w:bCs/>
          <w:lang w:eastAsia="es-MX"/>
        </w:rPr>
        <w:t>seguiste</w:t>
      </w:r>
      <w:r w:rsidRPr="005313F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AD41A49" w14:textId="056E759C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11326" w14:textId="455BD5FD" w:rsidR="006D4488" w:rsidRPr="006D4488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ee el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proceso para elaborar un teatrino como este. </w:t>
      </w:r>
    </w:p>
    <w:p w14:paraId="02486E3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F9E0" w14:textId="31933604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67EAB" wp14:editId="5AAA5038">
            <wp:extent cx="4126627" cy="2333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48" cy="2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795" w14:textId="5471B10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23EBA" w14:textId="3157928E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F059AD" wp14:editId="2E5B8222">
            <wp:extent cx="3826800" cy="21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9E5" w14:textId="4909C157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4B0CE3" w14:textId="6B22DF54" w:rsidR="00047529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5EDD356" wp14:editId="18812B01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33" w14:textId="228807FA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6CE79" w14:textId="33266C2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33A449" wp14:editId="74914C78">
            <wp:extent cx="3967353" cy="222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2" cy="2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990" w14:textId="5D63B3C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F5BD93" w14:textId="40B71AFF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506FE" wp14:editId="66E064B4">
            <wp:extent cx="3995642" cy="22574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17" cy="22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E94" w14:textId="50D80AF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2A2AB6" w14:textId="12081649" w:rsidR="00047529" w:rsidRPr="006D4488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B4BAD3C" wp14:editId="46D710C1">
            <wp:extent cx="4059254" cy="2295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67" cy="22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FEE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4D4CA" w14:textId="6046D189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conocis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el proceso de elaboración del teatrino, vamos a </w:t>
      </w:r>
      <w:r>
        <w:rPr>
          <w:rFonts w:ascii="Montserrat" w:eastAsia="Times New Roman" w:hAnsi="Montserrat" w:cs="Arial"/>
          <w:bCs/>
          <w:lang w:eastAsia="es-MX"/>
        </w:rPr>
        <w:t>revisar las notas que realiz</w:t>
      </w:r>
      <w:r w:rsidR="005313FD">
        <w:rPr>
          <w:rFonts w:ascii="Montserrat" w:eastAsia="Times New Roman" w:hAnsi="Montserrat" w:cs="Arial"/>
          <w:bCs/>
          <w:lang w:eastAsia="es-MX"/>
        </w:rPr>
        <w:t>ast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.</w:t>
      </w:r>
    </w:p>
    <w:p w14:paraId="0D38AC9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ADFE2" w14:textId="4636AEA1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lastRenderedPageBreak/>
        <w:t>Fue un r</w:t>
      </w:r>
      <w:r w:rsidR="005313FD">
        <w:rPr>
          <w:rFonts w:ascii="Montserrat" w:eastAsia="Times New Roman" w:hAnsi="Montserrat" w:cs="Arial"/>
          <w:bCs/>
          <w:lang w:eastAsia="es-MX"/>
        </w:rPr>
        <w:t>ecuento de los pasos a seguir, a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hora vamos a utilizar </w:t>
      </w:r>
      <w:r w:rsidR="00E83F72">
        <w:rPr>
          <w:rFonts w:ascii="Montserrat" w:eastAsia="Times New Roman" w:hAnsi="Montserrat" w:cs="Arial"/>
          <w:bCs/>
          <w:lang w:eastAsia="es-MX"/>
        </w:rPr>
        <w:t>l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notas para escribir un </w:t>
      </w:r>
      <w:r w:rsidR="00E83F72">
        <w:rPr>
          <w:rFonts w:ascii="Montserrat" w:eastAsia="Times New Roman" w:hAnsi="Montserrat" w:cs="Arial"/>
          <w:bCs/>
          <w:lang w:eastAsia="es-MX"/>
        </w:rPr>
        <w:t>instructivo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69EBA77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442884" w14:textId="6F3234F7" w:rsid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ara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acilitar la comprensión de los procesos de elaboración, lo que haremos, es retomar</w:t>
      </w:r>
      <w:r w:rsidR="00E83F72">
        <w:rPr>
          <w:rFonts w:ascii="Montserrat" w:eastAsia="Times New Roman" w:hAnsi="Montserrat" w:cs="Arial"/>
          <w:bCs/>
          <w:lang w:eastAsia="es-MX"/>
        </w:rPr>
        <w:t>, los pasos.</w:t>
      </w:r>
    </w:p>
    <w:p w14:paraId="0CA137A1" w14:textId="77777777" w:rsidR="00E83F72" w:rsidRPr="006D4488" w:rsidRDefault="00E83F72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75517" w14:textId="262C7E29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este caso son 5 paso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CD6871" w14:textId="77777777" w:rsidR="005313FD" w:rsidRP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EB320" w14:textId="33177513" w:rsidR="006D4488" w:rsidRDefault="00E83F72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061E89" wp14:editId="782FAB77">
            <wp:extent cx="5685155" cy="321497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10" cy="3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395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3AB0E4" w14:textId="5D6E30AD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i</w:t>
      </w:r>
      <w:r>
        <w:rPr>
          <w:rFonts w:ascii="Montserrat" w:eastAsia="Times New Roman" w:hAnsi="Montserrat" w:cs="Arial"/>
          <w:bCs/>
          <w:lang w:eastAsia="es-MX"/>
        </w:rPr>
        <w:t xml:space="preserve"> te das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cuenta, este pas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permite entender mejor la secuencia de los pasos a seguir.</w:t>
      </w:r>
    </w:p>
    <w:p w14:paraId="66A0BB4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3D38DC" w14:textId="64FF8D55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Otra recomendación que debe</w:t>
      </w:r>
      <w:r w:rsidR="00E83F72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de seguir es usar dibujos para que sea más sencillo r</w:t>
      </w:r>
      <w:r w:rsidR="005313FD">
        <w:rPr>
          <w:rFonts w:ascii="Montserrat" w:eastAsia="Times New Roman" w:hAnsi="Montserrat" w:cs="Arial"/>
          <w:bCs/>
          <w:lang w:eastAsia="es-MX"/>
        </w:rPr>
        <w:t>ecordar los pasos del proceso, e</w:t>
      </w:r>
      <w:r w:rsidRPr="006D4488">
        <w:rPr>
          <w:rFonts w:ascii="Montserrat" w:eastAsia="Times New Roman" w:hAnsi="Montserrat" w:cs="Arial"/>
          <w:bCs/>
          <w:lang w:eastAsia="es-MX"/>
        </w:rPr>
        <w:t>n esta parte te voy a proponer algunas imágenes que podrían acompañar e ilustrar tu texto,</w:t>
      </w:r>
      <w:r w:rsidR="00E83F7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>y tú me ayudarás en casa a elegir la imagen más adecuada.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BB1C47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3886CA" w14:textId="46531EDD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Vamos a ver la parte de los materiales y cada uno de los pasos para elegir la imagen más adecuada. </w:t>
      </w:r>
    </w:p>
    <w:p w14:paraId="5847C6BA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454010" w14:textId="76F5AB93" w:rsidR="00E83F72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cada paso que enumeraste vamos a ir eligiendo la imagen más adecuada y la señalaremos con una estrella.</w:t>
      </w:r>
    </w:p>
    <w:p w14:paraId="49C4293A" w14:textId="77777777" w:rsidR="003B0451" w:rsidRDefault="003B0451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EEFD4B" w14:textId="17E59016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57A70D" w14:textId="4E66B35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A800C" w14:textId="3BCECE73" w:rsidR="007129C9" w:rsidRDefault="007129C9" w:rsidP="005313FD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CC38F" wp14:editId="2856AAA7">
            <wp:extent cx="4420552" cy="2476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5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D75" w14:textId="0E543BF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CB91C" w14:textId="126E028A" w:rsidR="007129C9" w:rsidRDefault="007129C9" w:rsidP="005313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A0CA3" wp14:editId="612B9C01">
            <wp:extent cx="4276725" cy="2409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79" cy="24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A56" w14:textId="1AFC4FC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DA304" w14:textId="407BE97B" w:rsidR="007129C9" w:rsidRDefault="007129C9" w:rsidP="005313FD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9D5955A" wp14:editId="4CEFF344">
            <wp:extent cx="4138295" cy="2333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9AA" w14:textId="60669C3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3500E" w14:textId="25667040" w:rsidR="007129C9" w:rsidRDefault="007129C9" w:rsidP="009138D0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FB9ED9" wp14:editId="3CC8D45A">
            <wp:extent cx="4004945" cy="2266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97" cy="22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43D" w14:textId="1DB8AE6A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7DC78" w14:textId="70A91A26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2C960A4" wp14:editId="62465062">
            <wp:extent cx="4165520" cy="23336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690" w14:textId="32C982B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8BB5C" w14:textId="3218F300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F0738" wp14:editId="41DADA96">
            <wp:extent cx="3962400" cy="22302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09" cy="22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944" w14:textId="67DFE025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6D5D8" w14:textId="03E933D0" w:rsidR="007129C9" w:rsidRDefault="007129C9" w:rsidP="00E37361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5B1415" wp14:editId="3145FA7F">
            <wp:extent cx="4019550" cy="228383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3" cy="22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5B40" w14:textId="1C017DBB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121D0" w14:textId="4046FC39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DCF4C4A" wp14:editId="3E884F83">
            <wp:extent cx="4216083" cy="23336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01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FB2F" w14:textId="67BE7B6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909355" w14:textId="5C45F9B4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9351337" wp14:editId="4AD7D7A9">
            <wp:extent cx="398526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72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561" w14:textId="7EBF4667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D23C" w14:textId="533E8913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1D70DA" wp14:editId="2D070B47">
            <wp:extent cx="37548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FEA" w14:textId="5C809AA7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EFC75F" w14:textId="4CB9CD30" w:rsidR="006D4488" w:rsidRPr="006D4488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Con las imágenes adecuadas es más fácil saber qué es lo que tenemos que hacer. R</w:t>
      </w:r>
      <w:r w:rsidR="007129C9">
        <w:rPr>
          <w:rFonts w:ascii="Montserrat" w:eastAsia="Times New Roman" w:hAnsi="Montserrat" w:cs="Arial"/>
          <w:bCs/>
          <w:lang w:eastAsia="es-MX"/>
        </w:rPr>
        <w:t xml:space="preserve">ecuerda </w:t>
      </w:r>
      <w:r w:rsidRPr="006D4488">
        <w:rPr>
          <w:rFonts w:ascii="Montserrat" w:eastAsia="Times New Roman" w:hAnsi="Montserrat" w:cs="Arial"/>
          <w:bCs/>
          <w:lang w:eastAsia="es-MX"/>
        </w:rPr>
        <w:t>agregar dibujos o imágenes.</w:t>
      </w:r>
    </w:p>
    <w:p w14:paraId="75C0707C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62BB63" w14:textId="7E4C61C3" w:rsidR="006D4488" w:rsidRPr="00E37361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Una recomendación más es: </w:t>
      </w:r>
      <w:r w:rsidRPr="00E37361">
        <w:rPr>
          <w:rFonts w:ascii="Montserrat" w:eastAsia="Times New Roman" w:hAnsi="Montserrat" w:cs="Arial"/>
          <w:bCs/>
          <w:lang w:eastAsia="es-MX"/>
        </w:rPr>
        <w:t>“escribir una palabra clave que s</w:t>
      </w:r>
      <w:r w:rsidR="00E37361">
        <w:rPr>
          <w:rFonts w:ascii="Montserrat" w:eastAsia="Times New Roman" w:hAnsi="Montserrat" w:cs="Arial"/>
          <w:bCs/>
          <w:lang w:eastAsia="es-MX"/>
        </w:rPr>
        <w:t>e mencione dentro del proceso, p</w:t>
      </w:r>
      <w:r w:rsidRPr="00E37361">
        <w:rPr>
          <w:rFonts w:ascii="Montserrat" w:eastAsia="Times New Roman" w:hAnsi="Montserrat" w:cs="Arial"/>
          <w:bCs/>
          <w:lang w:eastAsia="es-MX"/>
        </w:rPr>
        <w:t xml:space="preserve">uedes poner solo su inicial siempre y cuando se recuerde el significa”. </w:t>
      </w:r>
    </w:p>
    <w:p w14:paraId="2CBBCF95" w14:textId="77777777" w:rsidR="006D4488" w:rsidRPr="00E3736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F0D69" w14:textId="2B5B90D7" w:rsidR="006D4488" w:rsidRPr="00E37361" w:rsidRDefault="007129C9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361">
        <w:rPr>
          <w:rFonts w:ascii="Montserrat" w:eastAsia="Times New Roman" w:hAnsi="Montserrat" w:cs="Arial"/>
          <w:bCs/>
          <w:lang w:eastAsia="es-MX"/>
        </w:rPr>
        <w:t>Para terminar de realizar el</w:t>
      </w:r>
      <w:r w:rsidR="006D4488" w:rsidRPr="00E37361">
        <w:rPr>
          <w:rFonts w:ascii="Montserrat" w:eastAsia="Times New Roman" w:hAnsi="Montserrat" w:cs="Arial"/>
          <w:bCs/>
          <w:lang w:eastAsia="es-MX"/>
        </w:rPr>
        <w:t xml:space="preserve"> texto, es importante que este contenga un título o encabezado que es la palabra u oración que nos permite identificar la temática principal del escrito. También identifica los subtítulos.</w:t>
      </w:r>
    </w:p>
    <w:p w14:paraId="2CEF2563" w14:textId="77777777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C414BA" w14:textId="3BC919C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subtítulos se usan para distinguir los elementos que integran el tema. </w:t>
      </w:r>
    </w:p>
    <w:p w14:paraId="2B170E3E" w14:textId="77777777" w:rsidR="00E37361" w:rsidRDefault="00E3736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A9FDC" w14:textId="533009B2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Por último, se encuentran los </w:t>
      </w:r>
      <w:r w:rsidR="00E37361" w:rsidRPr="00E37361">
        <w:rPr>
          <w:rFonts w:ascii="Montserrat" w:eastAsia="Times New Roman" w:hAnsi="Montserrat" w:cs="Arial"/>
          <w:bCs/>
          <w:lang w:eastAsia="es-MX"/>
        </w:rPr>
        <w:t>recuadros, l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os recuadros se utilizan para nombrar al espacio apartado y delimitado por líneas que, en una publicación, se emplea para destacar una información. </w:t>
      </w:r>
    </w:p>
    <w:p w14:paraId="15CA6C39" w14:textId="77777777" w:rsidR="003B0451" w:rsidRDefault="003B045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CA1B6B" w14:textId="11A6818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recuadros pueden ser contenidos independientes respecto al resto de la página o agregados que complementan el artículo principal. </w:t>
      </w:r>
    </w:p>
    <w:p w14:paraId="78102479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E180E2" w14:textId="48075147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Veamos cómo quedó tu texto</w:t>
      </w:r>
      <w:r w:rsidR="00E37361">
        <w:rPr>
          <w:rFonts w:ascii="Montserrat" w:eastAsia="Times New Roman" w:hAnsi="Montserrat" w:cs="Arial"/>
          <w:bCs/>
          <w:lang w:eastAsia="es-MX"/>
        </w:rPr>
        <w:t xml:space="preserve"> ya con </w:t>
      </w:r>
      <w:r w:rsidRPr="006D4488">
        <w:rPr>
          <w:rFonts w:ascii="Montserrat" w:eastAsia="Times New Roman" w:hAnsi="Montserrat" w:cs="Arial"/>
          <w:bCs/>
          <w:lang w:eastAsia="es-MX"/>
        </w:rPr>
        <w:t>el título, dos subtítulos y los recuadros que con</w:t>
      </w:r>
      <w:r w:rsidR="00E37361">
        <w:rPr>
          <w:rFonts w:ascii="Montserrat" w:eastAsia="Times New Roman" w:hAnsi="Montserrat" w:cs="Arial"/>
          <w:bCs/>
          <w:lang w:eastAsia="es-MX"/>
        </w:rPr>
        <w:t>tienen las imágenes seleccionad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351A1A6B" w14:textId="16B3A301" w:rsidR="006D4488" w:rsidRPr="006D4488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AA389F6" wp14:editId="51B47792">
            <wp:extent cx="5254835" cy="29527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81" cy="295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7E0E" w14:textId="4F8DF93F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FBA55" w14:textId="77777777" w:rsidR="003B0451" w:rsidRPr="001423E7" w:rsidRDefault="003B045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E6F4C4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D140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D140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D96027B" w14:textId="0DD4C9A8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guiendo todos los p</w:t>
      </w:r>
      <w:r w:rsidR="00E37361">
        <w:rPr>
          <w:rFonts w:ascii="Montserrat" w:eastAsia="Times New Roman" w:hAnsi="Montserrat" w:cs="Arial"/>
          <w:lang w:eastAsia="es-MX"/>
        </w:rPr>
        <w:t xml:space="preserve">asos que aprendiste en la sesión de </w:t>
      </w:r>
      <w:r w:rsidR="003B0451">
        <w:rPr>
          <w:rFonts w:ascii="Montserrat" w:eastAsia="Times New Roman" w:hAnsi="Montserrat" w:cs="Arial"/>
          <w:lang w:eastAsia="es-MX"/>
        </w:rPr>
        <w:t>hoy, puedes</w:t>
      </w:r>
      <w:r w:rsidRPr="006D4488">
        <w:rPr>
          <w:rFonts w:ascii="Montserrat" w:eastAsia="Times New Roman" w:hAnsi="Montserrat" w:cs="Arial"/>
          <w:lang w:eastAsia="es-MX"/>
        </w:rPr>
        <w:t xml:space="preserve"> realizar de forma organizada un texto propio a</w:t>
      </w:r>
      <w:r w:rsidR="003B0451">
        <w:rPr>
          <w:rFonts w:ascii="Montserrat" w:eastAsia="Times New Roman" w:hAnsi="Montserrat" w:cs="Arial"/>
          <w:lang w:eastAsia="es-MX"/>
        </w:rPr>
        <w:t xml:space="preserve"> partir de las notas que tomaste</w:t>
      </w:r>
      <w:r w:rsidRPr="006D4488">
        <w:rPr>
          <w:rFonts w:ascii="Montserrat" w:eastAsia="Times New Roman" w:hAnsi="Montserrat" w:cs="Arial"/>
          <w:lang w:eastAsia="es-MX"/>
        </w:rPr>
        <w:t xml:space="preserve"> para entender mejor un proceso de elaboración.</w:t>
      </w:r>
    </w:p>
    <w:p w14:paraId="511713BA" w14:textId="77777777" w:rsidR="003B0451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42D2B" w14:textId="56534913" w:rsidR="006D4488" w:rsidRPr="006D4488" w:rsidRDefault="00E3736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6D4488" w:rsidRPr="006D4488">
        <w:rPr>
          <w:rFonts w:ascii="Montserrat" w:eastAsia="Times New Roman" w:hAnsi="Montserrat" w:cs="Arial"/>
          <w:lang w:eastAsia="es-MX"/>
        </w:rPr>
        <w:t>es que realice</w:t>
      </w:r>
      <w:r w:rsidR="003B0451">
        <w:rPr>
          <w:rFonts w:ascii="Montserrat" w:eastAsia="Times New Roman" w:hAnsi="Montserrat" w:cs="Arial"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en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 cuaderno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>us propias notas de un proceso de elaboración, integrando</w:t>
      </w:r>
      <w:r>
        <w:rPr>
          <w:rFonts w:ascii="Montserrat" w:eastAsia="Times New Roman" w:hAnsi="Montserrat" w:cs="Arial"/>
          <w:lang w:eastAsia="es-MX"/>
        </w:rPr>
        <w:t xml:space="preserve"> todo lo aprendido. </w:t>
      </w:r>
      <w:r w:rsidR="003B0451">
        <w:rPr>
          <w:rFonts w:ascii="Montserrat" w:eastAsia="Times New Roman" w:hAnsi="Montserrat" w:cs="Arial"/>
          <w:lang w:eastAsia="es-MX"/>
        </w:rPr>
        <w:t>Recuerda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que </w:t>
      </w:r>
      <w:r w:rsidR="003B0451">
        <w:rPr>
          <w:rFonts w:ascii="Montserrat" w:eastAsia="Times New Roman" w:hAnsi="Montserrat" w:cs="Arial"/>
          <w:lang w:eastAsia="es-MX"/>
        </w:rPr>
        <w:t>hay qu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identificar con un color los títulos, subtítulos, encabezados y recuadros. No olviden utilizar imágenes o dibujos.</w:t>
      </w:r>
    </w:p>
    <w:p w14:paraId="3005C308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AC3B3" w14:textId="552070D4" w:rsidR="003B0451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 necesitan recordar como tomar notas de una forma adecuada no olviden apoyarse con su LTG página 110 y 111 en e</w:t>
      </w:r>
      <w:r w:rsidR="003B0451">
        <w:rPr>
          <w:rFonts w:ascii="Montserrat" w:eastAsia="Times New Roman" w:hAnsi="Montserrat" w:cs="Arial"/>
          <w:lang w:eastAsia="es-MX"/>
        </w:rPr>
        <w:t>l subtítulo “Para tomar notas”.</w:t>
      </w:r>
    </w:p>
    <w:p w14:paraId="5895694E" w14:textId="77777777" w:rsidR="003B0451" w:rsidRPr="006D4488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20517817" w:rsidR="00120B40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71527" wp14:editId="2D403DEA">
            <wp:extent cx="5932838" cy="1895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843" cy="19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492" w14:textId="641A1A69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741445" w14:textId="082A77A0" w:rsidR="003B0451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A1DBC0" wp14:editId="3AA81061">
            <wp:extent cx="4305300" cy="1842496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9389" cy="1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E1C" w14:textId="77777777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5C892E6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C71FF5" w14:textId="77777777" w:rsidR="00E37361" w:rsidRDefault="00E37361" w:rsidP="0085001E">
      <w:pPr>
        <w:spacing w:after="0" w:line="240" w:lineRule="auto"/>
        <w:jc w:val="both"/>
        <w:rPr>
          <w:rFonts w:ascii="Montserrat" w:hAnsi="Montserrat"/>
        </w:rPr>
      </w:pPr>
    </w:p>
    <w:p w14:paraId="4A0C1690" w14:textId="0E72B6C3" w:rsidR="003B0451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767F587D">
            <wp:extent cx="2085975" cy="275704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8" cy="27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3B7" w14:textId="61DA1A59" w:rsidR="0085001E" w:rsidRDefault="00DD1401" w:rsidP="0085001E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D9DECFC" w14:textId="7C2042A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05104"/>
    <w:multiLevelType w:val="hybridMultilevel"/>
    <w:tmpl w:val="7E365C60"/>
    <w:lvl w:ilvl="0" w:tplc="B5D8A4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529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2012A"/>
    <w:rsid w:val="00346A24"/>
    <w:rsid w:val="00396921"/>
    <w:rsid w:val="003B0451"/>
    <w:rsid w:val="003B0E89"/>
    <w:rsid w:val="003E7CB9"/>
    <w:rsid w:val="00402CBB"/>
    <w:rsid w:val="004448FF"/>
    <w:rsid w:val="00487224"/>
    <w:rsid w:val="0049458C"/>
    <w:rsid w:val="004C3A98"/>
    <w:rsid w:val="005313FD"/>
    <w:rsid w:val="005557AC"/>
    <w:rsid w:val="00587405"/>
    <w:rsid w:val="005B660B"/>
    <w:rsid w:val="005E1E3E"/>
    <w:rsid w:val="00670F86"/>
    <w:rsid w:val="006C65D7"/>
    <w:rsid w:val="006D4488"/>
    <w:rsid w:val="007129C9"/>
    <w:rsid w:val="00735118"/>
    <w:rsid w:val="00770328"/>
    <w:rsid w:val="007A25CE"/>
    <w:rsid w:val="007E5BB6"/>
    <w:rsid w:val="007F29D3"/>
    <w:rsid w:val="0085001E"/>
    <w:rsid w:val="008613D7"/>
    <w:rsid w:val="008B5B66"/>
    <w:rsid w:val="009138D0"/>
    <w:rsid w:val="00956AD1"/>
    <w:rsid w:val="009654EE"/>
    <w:rsid w:val="009B4F10"/>
    <w:rsid w:val="009F403E"/>
    <w:rsid w:val="00A41EE7"/>
    <w:rsid w:val="00A42404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D1401"/>
    <w:rsid w:val="00E30C77"/>
    <w:rsid w:val="00E330BF"/>
    <w:rsid w:val="00E357DB"/>
    <w:rsid w:val="00E37361"/>
    <w:rsid w:val="00E50277"/>
    <w:rsid w:val="00E60C4B"/>
    <w:rsid w:val="00E6407C"/>
    <w:rsid w:val="00E80C8E"/>
    <w:rsid w:val="00E83F72"/>
    <w:rsid w:val="00EA224A"/>
    <w:rsid w:val="00EE105F"/>
    <w:rsid w:val="00F87D1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ES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3B86-FD7E-4504-B72C-53CBA64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6T18:32:00Z</dcterms:created>
  <dcterms:modified xsi:type="dcterms:W3CDTF">2022-01-26T18:32:00Z</dcterms:modified>
</cp:coreProperties>
</file>